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AD0" w:rsidRPr="00A91131" w:rsidRDefault="002E4AD0" w:rsidP="00B663AF">
      <w:pPr>
        <w:spacing w:line="240" w:lineRule="auto"/>
        <w:ind w:left="10773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91131">
        <w:rPr>
          <w:rFonts w:ascii="Times New Roman" w:hAnsi="Times New Roman" w:cs="Times New Roman"/>
          <w:sz w:val="28"/>
          <w:szCs w:val="28"/>
        </w:rPr>
        <w:t>Додаток</w:t>
      </w:r>
      <w:r w:rsidR="00080247" w:rsidRPr="00A91131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</w:p>
    <w:p w:rsidR="002E4AD0" w:rsidRPr="00A91131" w:rsidRDefault="00B663AF" w:rsidP="00B663AF">
      <w:pPr>
        <w:spacing w:line="240" w:lineRule="auto"/>
        <w:ind w:left="1077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2E4AD0" w:rsidRPr="00A911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рішення виконавчого комітету </w:t>
      </w:r>
    </w:p>
    <w:p w:rsidR="00A76CD6" w:rsidRDefault="002E4AD0" w:rsidP="00A76CD6">
      <w:pPr>
        <w:tabs>
          <w:tab w:val="center" w:pos="482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1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A76CD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76CD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76CD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76CD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76CD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76CD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76CD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76CD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76CD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     </w:t>
      </w:r>
      <w:r w:rsidR="00A76CD6">
        <w:rPr>
          <w:rFonts w:ascii="Times New Roman" w:eastAsia="Times New Roman" w:hAnsi="Times New Roman" w:cs="Times New Roman"/>
          <w:sz w:val="28"/>
          <w:szCs w:val="28"/>
        </w:rPr>
        <w:t xml:space="preserve">від 03.04.2026 № 958     </w:t>
      </w:r>
    </w:p>
    <w:p w:rsidR="002E4AD0" w:rsidRPr="008151E5" w:rsidRDefault="002E4AD0" w:rsidP="0095519E">
      <w:pPr>
        <w:rPr>
          <w:sz w:val="18"/>
          <w:szCs w:val="18"/>
          <w:lang w:val="uk-UA"/>
        </w:rPr>
      </w:pPr>
    </w:p>
    <w:p w:rsidR="008151E5" w:rsidRDefault="00081DF5" w:rsidP="0095519E">
      <w:r w:rsidRPr="0077253A">
        <w:tab/>
      </w:r>
      <w:r w:rsidRPr="0077253A">
        <w:tab/>
      </w:r>
      <w:r w:rsidRPr="0077253A">
        <w:tab/>
      </w:r>
      <w:r w:rsidRPr="0077253A">
        <w:tab/>
      </w:r>
      <w:r w:rsidRPr="0077253A">
        <w:tab/>
      </w:r>
      <w:r w:rsidRPr="0077253A">
        <w:tab/>
      </w:r>
    </w:p>
    <w:p w:rsidR="00CA02FE" w:rsidRPr="0077253A" w:rsidRDefault="00081DF5" w:rsidP="008151E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253A">
        <w:rPr>
          <w:rFonts w:ascii="Times New Roman" w:eastAsia="Times New Roman" w:hAnsi="Times New Roman" w:cs="Times New Roman"/>
          <w:b/>
          <w:sz w:val="28"/>
          <w:szCs w:val="28"/>
        </w:rPr>
        <w:t>Звіт про виконання результативних показників/індикаторів програми</w:t>
      </w:r>
    </w:p>
    <w:p w:rsidR="00A526B5" w:rsidRDefault="00A526B5" w:rsidP="003F5AB0">
      <w:pPr>
        <w:jc w:val="center"/>
        <w:rPr>
          <w:rFonts w:ascii="Times New Roman" w:eastAsia="Times New Roman" w:hAnsi="Times New Roman" w:cs="Times New Roman"/>
          <w:u w:val="single"/>
          <w:lang w:val="uk-UA"/>
        </w:rPr>
      </w:pPr>
      <w:r w:rsidRPr="00EC558C">
        <w:rPr>
          <w:rFonts w:ascii="Times New Roman" w:eastAsia="Times New Roman" w:hAnsi="Times New Roman" w:cs="Times New Roman"/>
          <w:u w:val="single"/>
          <w:lang w:val="uk-UA"/>
        </w:rPr>
        <w:t xml:space="preserve">Цільова Програма підтримки підприємництва Сумської міської територіальної громади на 2025-2027 роки, затверджена наказом Сумської міської військової адміністрації від 28.10.2024 № 336 - СМР </w:t>
      </w:r>
    </w:p>
    <w:p w:rsidR="003F5AB0" w:rsidRPr="0077253A" w:rsidRDefault="003F5AB0" w:rsidP="003F5AB0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7253A">
        <w:rPr>
          <w:rFonts w:ascii="Times New Roman" w:eastAsia="Times New Roman" w:hAnsi="Times New Roman" w:cs="Times New Roman"/>
          <w:sz w:val="24"/>
          <w:szCs w:val="24"/>
        </w:rPr>
        <w:t>(найменування програми, дата і номер рішення про її затвердження)</w:t>
      </w:r>
    </w:p>
    <w:p w:rsidR="003F5AB0" w:rsidRPr="0077253A" w:rsidRDefault="003F5AB0" w:rsidP="008372E0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77253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 </w:t>
      </w:r>
      <w:r w:rsidR="00A526B5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2025</w:t>
      </w:r>
      <w:r w:rsidRPr="0077253A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рік</w:t>
      </w:r>
    </w:p>
    <w:p w:rsidR="003F5AB0" w:rsidRDefault="003F5AB0" w:rsidP="008372E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253A">
        <w:rPr>
          <w:rFonts w:ascii="Times New Roman" w:eastAsia="Times New Roman" w:hAnsi="Times New Roman" w:cs="Times New Roman"/>
          <w:sz w:val="24"/>
          <w:szCs w:val="24"/>
        </w:rPr>
        <w:t>(звітний період)</w:t>
      </w:r>
    </w:p>
    <w:p w:rsidR="008151E5" w:rsidRPr="008151E5" w:rsidRDefault="008151E5" w:rsidP="008372E0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586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18"/>
        <w:gridCol w:w="1559"/>
        <w:gridCol w:w="3808"/>
        <w:gridCol w:w="1141"/>
        <w:gridCol w:w="1116"/>
        <w:gridCol w:w="1116"/>
        <w:gridCol w:w="1289"/>
        <w:gridCol w:w="2019"/>
      </w:tblGrid>
      <w:tr w:rsidR="00FF7597" w:rsidRPr="000B70FE" w:rsidTr="00414359">
        <w:trPr>
          <w:trHeight w:val="402"/>
          <w:jc w:val="center"/>
        </w:trPr>
        <w:tc>
          <w:tcPr>
            <w:tcW w:w="38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ED014A">
            <w:pPr>
              <w:widowControl w:val="0"/>
              <w:spacing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індикатору, завдання, заходу,</w:t>
            </w:r>
          </w:p>
          <w:p w:rsidR="00FF7597" w:rsidRPr="000B70FE" w:rsidRDefault="00FF7597" w:rsidP="00ED014A">
            <w:pPr>
              <w:widowControl w:val="0"/>
              <w:spacing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дповідального виконавця завдання, головного розпорядника бюджетних коштів*, найменування КПКВК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ED014A">
            <w:pPr>
              <w:widowControl w:val="0"/>
              <w:spacing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упа результативних показників</w:t>
            </w:r>
          </w:p>
        </w:tc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ED014A">
            <w:pPr>
              <w:widowControl w:val="0"/>
              <w:spacing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результативного показника/індикатора програми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ED014A">
            <w:pPr>
              <w:widowControl w:val="0"/>
              <w:spacing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97" w:rsidRPr="000B70FE" w:rsidRDefault="00FF7597" w:rsidP="00ED014A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начення показник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97" w:rsidRDefault="00FF7597" w:rsidP="00ED014A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дсоток виконання</w:t>
            </w:r>
          </w:p>
          <w:p w:rsidR="00FF7597" w:rsidRPr="000B70FE" w:rsidRDefault="00FF7597" w:rsidP="00ED014A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л.6/кол.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97" w:rsidRPr="000B70FE" w:rsidRDefault="00FF7597" w:rsidP="00ED014A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чини невиконання</w:t>
            </w:r>
          </w:p>
        </w:tc>
      </w:tr>
      <w:tr w:rsidR="00FF7597" w:rsidRPr="000B70FE" w:rsidTr="009C3141">
        <w:trPr>
          <w:trHeight w:val="95"/>
          <w:jc w:val="center"/>
        </w:trPr>
        <w:tc>
          <w:tcPr>
            <w:tcW w:w="38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ED0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ED0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ED0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ED0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ED0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97" w:rsidRPr="000B70FE" w:rsidRDefault="00FF7597" w:rsidP="00ED0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конан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97" w:rsidRPr="000B70FE" w:rsidRDefault="00FF7597" w:rsidP="00ED0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97" w:rsidRPr="000B70FE" w:rsidRDefault="00FF7597" w:rsidP="00ED0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FF7597" w:rsidRPr="000B70FE" w:rsidTr="009C3141">
        <w:trPr>
          <w:trHeight w:val="32"/>
          <w:jc w:val="center"/>
        </w:trPr>
        <w:tc>
          <w:tcPr>
            <w:tcW w:w="3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306ACB" w:rsidRDefault="00FF7597" w:rsidP="00ED014A">
            <w:pPr>
              <w:widowControl w:val="0"/>
              <w:spacing w:after="4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306AC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306ACB" w:rsidRDefault="00FF7597" w:rsidP="00ED014A">
            <w:pPr>
              <w:widowControl w:val="0"/>
              <w:spacing w:after="4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306AC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380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306ACB" w:rsidRDefault="00FF7597" w:rsidP="00ED014A">
            <w:pPr>
              <w:widowControl w:val="0"/>
              <w:spacing w:after="4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306AC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306ACB" w:rsidRDefault="00FF7597" w:rsidP="00ED014A">
            <w:pPr>
              <w:widowControl w:val="0"/>
              <w:spacing w:after="4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306AC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306ACB" w:rsidRDefault="00FF7597" w:rsidP="00ED014A">
            <w:pPr>
              <w:widowControl w:val="0"/>
              <w:spacing w:after="4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306AC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306ACB" w:rsidRDefault="00306ACB" w:rsidP="00ED014A">
            <w:pPr>
              <w:widowControl w:val="0"/>
              <w:spacing w:after="4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306AC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306ACB" w:rsidRDefault="00306ACB" w:rsidP="00ED014A">
            <w:pPr>
              <w:widowControl w:val="0"/>
              <w:spacing w:after="4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306AC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97" w:rsidRPr="00306ACB" w:rsidRDefault="00306ACB" w:rsidP="00ED014A">
            <w:pPr>
              <w:widowControl w:val="0"/>
              <w:spacing w:after="4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306AC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8</w:t>
            </w:r>
          </w:p>
        </w:tc>
      </w:tr>
      <w:tr w:rsidR="00FF7597" w:rsidRPr="000B70FE" w:rsidTr="00414359">
        <w:trPr>
          <w:trHeight w:val="510"/>
          <w:jc w:val="center"/>
        </w:trPr>
        <w:tc>
          <w:tcPr>
            <w:tcW w:w="38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33BA3" w:rsidRDefault="00FF7597" w:rsidP="00ED014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3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икатори програми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ED01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380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210015" w:rsidRDefault="00FF7597" w:rsidP="00ED014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00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проведених заходів з підтримки суб’єктів малого і середньог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ідприємництва</w:t>
            </w:r>
            <w:r w:rsidRPr="002100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од.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ED01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1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DC134B" w:rsidRDefault="00AB02B5" w:rsidP="00ED01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FF2F91" w:rsidRDefault="00415926" w:rsidP="00ED01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FF2F91" w:rsidRDefault="00AB02B5" w:rsidP="00ED01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2,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97" w:rsidRPr="00FF2F91" w:rsidRDefault="00FF7597" w:rsidP="007A285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F7597" w:rsidRPr="00033BA3" w:rsidTr="00414359">
        <w:trPr>
          <w:trHeight w:val="436"/>
          <w:jc w:val="center"/>
        </w:trPr>
        <w:tc>
          <w:tcPr>
            <w:tcW w:w="38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ED01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ED01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380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210015" w:rsidRDefault="00FF7597" w:rsidP="00ED014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00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наміка кількості заходів з підтримки суб’єктів малого і середнього підприємництва, %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33BA3" w:rsidRDefault="00FF7597" w:rsidP="00ED01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1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DC134B" w:rsidRDefault="00FF7597" w:rsidP="00ED01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3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FF2F91" w:rsidRDefault="00AB02B5" w:rsidP="00ED01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2,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FF2F91" w:rsidRDefault="00FF7597" w:rsidP="00ED01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97" w:rsidRPr="00FF2F91" w:rsidRDefault="00FF7597" w:rsidP="00ED01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F7597" w:rsidRPr="000B70FE" w:rsidTr="009C3141">
        <w:trPr>
          <w:trHeight w:val="830"/>
          <w:jc w:val="center"/>
        </w:trPr>
        <w:tc>
          <w:tcPr>
            <w:tcW w:w="38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ED014A">
            <w:pPr>
              <w:spacing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Завдання 1. Стабільне функціонування системи взаємодії місцевих органів влади, суб’єктів господарювання, громадських формувань, споживачів, </w:t>
            </w: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КВК 2717610</w:t>
            </w:r>
          </w:p>
          <w:p w:rsidR="00FF7597" w:rsidRPr="000B70FE" w:rsidRDefault="00FF7597" w:rsidP="00ED014A">
            <w:pPr>
              <w:widowControl w:val="0"/>
              <w:spacing w:after="4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ED0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</w:t>
            </w:r>
          </w:p>
        </w:tc>
        <w:tc>
          <w:tcPr>
            <w:tcW w:w="380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ED014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бсяг видатків на </w:t>
            </w: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begin"/>
            </w: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 xml:space="preserve"> LINK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 xml:space="preserve">Word.Document.12 "C:\\Users\\volkova_y\\Desktop\\Доопр Проєкт прогр на 2025-2027.docx" OLE_LINK1 </w:instrText>
            </w: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 xml:space="preserve">\a \r  \* MERGEFORMAT </w:instrText>
            </w: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separate"/>
            </w: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ункціонування системи взаємодії місцевих органів влади, суб’єктів господарювання, громадських формувань, споживачів</w:t>
            </w: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0B70FE" w:rsidRDefault="00FF7597" w:rsidP="00ED01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1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0B70FE" w:rsidRDefault="00FF7597" w:rsidP="00ED01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0B70FE" w:rsidRDefault="004701E5" w:rsidP="00ED01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0B70FE" w:rsidRDefault="004701E5" w:rsidP="00ED01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97" w:rsidRPr="000B70FE" w:rsidRDefault="00FF7597" w:rsidP="0086100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F7597" w:rsidRPr="000B70FE" w:rsidTr="00414359">
        <w:trPr>
          <w:trHeight w:val="20"/>
          <w:jc w:val="center"/>
        </w:trPr>
        <w:tc>
          <w:tcPr>
            <w:tcW w:w="38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ED014A">
            <w:pPr>
              <w:widowControl w:val="0"/>
              <w:spacing w:after="4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ED0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380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ED014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проведених заходів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0B70FE" w:rsidRDefault="00FF7597" w:rsidP="00ED01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1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0B70FE" w:rsidRDefault="00FF7597" w:rsidP="00ED01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0973A6" w:rsidRDefault="00087C83" w:rsidP="00ED01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0973A6" w:rsidRDefault="00087C83" w:rsidP="00ED01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6,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97" w:rsidRPr="000973A6" w:rsidRDefault="00FF7597" w:rsidP="00ED01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F7597" w:rsidRPr="000B70FE" w:rsidTr="00414359">
        <w:trPr>
          <w:trHeight w:val="77"/>
          <w:jc w:val="center"/>
        </w:trPr>
        <w:tc>
          <w:tcPr>
            <w:tcW w:w="38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ED014A">
            <w:pPr>
              <w:widowControl w:val="0"/>
              <w:spacing w:after="4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ED0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380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ED014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едні витрати на один захід 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0B70FE" w:rsidRDefault="00FF7597" w:rsidP="00ED01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1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0B70FE" w:rsidRDefault="00FF7597" w:rsidP="00ED01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0973A6" w:rsidRDefault="001F28BD" w:rsidP="00ED01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73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0973A6" w:rsidRDefault="00FF7597" w:rsidP="00ED01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97" w:rsidRPr="000973A6" w:rsidRDefault="00FF7597" w:rsidP="00ED01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F7597" w:rsidRPr="000B70FE" w:rsidTr="00414359">
        <w:trPr>
          <w:trHeight w:val="20"/>
          <w:jc w:val="center"/>
        </w:trPr>
        <w:tc>
          <w:tcPr>
            <w:tcW w:w="38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ED014A">
            <w:pPr>
              <w:widowControl w:val="0"/>
              <w:spacing w:after="4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ED0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380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ED014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іввідношення проведених заходів  до запланованих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0B70FE" w:rsidRDefault="00FF7597" w:rsidP="00ED01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с.</w:t>
            </w:r>
          </w:p>
        </w:tc>
        <w:tc>
          <w:tcPr>
            <w:tcW w:w="11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0B70FE" w:rsidRDefault="00FF7597" w:rsidP="00ED01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0973A6" w:rsidRDefault="00087C83" w:rsidP="00ED01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6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0973A6" w:rsidRDefault="00FF7597" w:rsidP="00ED01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97" w:rsidRPr="000973A6" w:rsidRDefault="00FF7597" w:rsidP="00ED01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F7597" w:rsidRPr="000B70FE" w:rsidTr="00414359">
        <w:trPr>
          <w:trHeight w:val="170"/>
          <w:jc w:val="center"/>
        </w:trPr>
        <w:tc>
          <w:tcPr>
            <w:tcW w:w="38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414359">
            <w:pPr>
              <w:widowControl w:val="0"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хід 1.1. Співпраця з Сумським Бізнес Хабом щодо проведення семінарів, конференцій, форумів, круглих столів та інших заходів Сумської МТГ</w:t>
            </w:r>
          </w:p>
          <w:p w:rsidR="00FF7597" w:rsidRPr="000B70FE" w:rsidRDefault="00FF7597" w:rsidP="00414359">
            <w:pPr>
              <w:widowControl w:val="0"/>
              <w:spacing w:after="4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ED0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</w:t>
            </w:r>
          </w:p>
        </w:tc>
        <w:tc>
          <w:tcPr>
            <w:tcW w:w="380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ED014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сяг видатків по с</w:t>
            </w:r>
            <w:r w:rsidRPr="000B70F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впраці з Сумським Бізнес Хабом щодо проведення семінарів, конференцій, форумів, круглих столів та інших заходів Сумської МТГ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0B70FE" w:rsidRDefault="00FF7597" w:rsidP="00ED01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1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0B70FE" w:rsidRDefault="00FF7597" w:rsidP="00ED01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0B70FE" w:rsidRDefault="002E7953" w:rsidP="00ED01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0B70FE" w:rsidRDefault="00637A30" w:rsidP="00ED01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7597" w:rsidRDefault="00FF7597" w:rsidP="00ED01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37A30" w:rsidRPr="000B70FE" w:rsidRDefault="00637A30" w:rsidP="00464F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F7597" w:rsidRPr="000B70FE" w:rsidTr="00414359">
        <w:trPr>
          <w:trHeight w:val="124"/>
          <w:jc w:val="center"/>
        </w:trPr>
        <w:tc>
          <w:tcPr>
            <w:tcW w:w="38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414359">
            <w:pPr>
              <w:widowControl w:val="0"/>
              <w:spacing w:after="4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ED0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380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ED014A">
            <w:pPr>
              <w:widowControl w:val="0"/>
              <w:spacing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ількість проведених заходів 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0B70FE" w:rsidRDefault="00FF7597" w:rsidP="00ED014A">
            <w:pPr>
              <w:widowControl w:val="0"/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1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0B70FE" w:rsidRDefault="00FF7597" w:rsidP="00ED014A">
            <w:pPr>
              <w:widowControl w:val="0"/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0B70FE" w:rsidRDefault="00B064CF" w:rsidP="00ED014A">
            <w:pPr>
              <w:widowControl w:val="0"/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0B70FE" w:rsidRDefault="00B064CF" w:rsidP="00ED014A">
            <w:pPr>
              <w:widowControl w:val="0"/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4</w:t>
            </w:r>
            <w:r w:rsidR="007733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97" w:rsidRPr="000066D3" w:rsidRDefault="00EB26C9" w:rsidP="006D2A4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="006D2A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сткове виконання </w:t>
            </w:r>
            <w:r w:rsidR="002E7953" w:rsidRPr="000066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бумовлено </w:t>
            </w:r>
            <w:r w:rsidR="006D2A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уйнуванням </w:t>
            </w:r>
            <w:r w:rsidR="000066D3" w:rsidRPr="000066D3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приміщення</w:t>
            </w:r>
            <w:r w:rsidR="000066D3" w:rsidRPr="000066D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умського Бізнес Хабу </w:t>
            </w:r>
            <w:r w:rsidR="006D2A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 2025 році </w:t>
            </w:r>
            <w:r w:rsidR="000066D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наслідок російської агресії</w:t>
            </w:r>
            <w:r w:rsidR="002E7953" w:rsidRPr="000066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FF7597" w:rsidRPr="000B70FE" w:rsidTr="00414359">
        <w:trPr>
          <w:trHeight w:val="46"/>
          <w:jc w:val="center"/>
        </w:trPr>
        <w:tc>
          <w:tcPr>
            <w:tcW w:w="38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414359">
            <w:pPr>
              <w:widowControl w:val="0"/>
              <w:spacing w:after="4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ED0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380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ED014A">
            <w:pPr>
              <w:widowControl w:val="0"/>
              <w:spacing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едні витрати на один захід 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0B70FE" w:rsidRDefault="00FF7597" w:rsidP="00ED014A">
            <w:pPr>
              <w:widowControl w:val="0"/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1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0B70FE" w:rsidRDefault="00FF7597" w:rsidP="00ED014A">
            <w:pPr>
              <w:widowControl w:val="0"/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0B70FE" w:rsidRDefault="002E7953" w:rsidP="00ED014A">
            <w:pPr>
              <w:widowControl w:val="0"/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0B70FE" w:rsidRDefault="00F048F5" w:rsidP="00ED014A">
            <w:pPr>
              <w:widowControl w:val="0"/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97" w:rsidRPr="000B70FE" w:rsidRDefault="00FF7597" w:rsidP="00ED014A">
            <w:pPr>
              <w:widowControl w:val="0"/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F7597" w:rsidRPr="000B70FE" w:rsidTr="00414359">
        <w:trPr>
          <w:trHeight w:val="20"/>
          <w:jc w:val="center"/>
        </w:trPr>
        <w:tc>
          <w:tcPr>
            <w:tcW w:w="38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414359">
            <w:pPr>
              <w:widowControl w:val="0"/>
              <w:spacing w:after="4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ED0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380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ED014A">
            <w:pPr>
              <w:widowControl w:val="0"/>
              <w:spacing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іввідношення проведених заходів  до запланованих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0B70FE" w:rsidRDefault="00FF7597" w:rsidP="00ED014A">
            <w:pPr>
              <w:widowControl w:val="0"/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с.</w:t>
            </w:r>
          </w:p>
        </w:tc>
        <w:tc>
          <w:tcPr>
            <w:tcW w:w="11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0B70FE" w:rsidRDefault="00FF7597" w:rsidP="00ED014A">
            <w:pPr>
              <w:widowControl w:val="0"/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4701E5" w:rsidRDefault="00B064CF" w:rsidP="00ED014A">
            <w:pPr>
              <w:widowControl w:val="0"/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701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4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4701E5" w:rsidRDefault="00FF7597" w:rsidP="00ED014A">
            <w:pPr>
              <w:widowControl w:val="0"/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F35" w:rsidRPr="000B70FE" w:rsidRDefault="00464F35" w:rsidP="00ED014A">
            <w:pPr>
              <w:widowControl w:val="0"/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F7597" w:rsidRPr="000B70FE" w:rsidTr="00414359">
        <w:trPr>
          <w:trHeight w:val="360"/>
          <w:jc w:val="center"/>
        </w:trPr>
        <w:tc>
          <w:tcPr>
            <w:tcW w:w="38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414359">
            <w:pPr>
              <w:widowControl w:val="0"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хід 1.2. Забезпечення функціонування координаційної ради з питань розвитку підприємництва, створеної при Сумській міській раді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ED0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</w:t>
            </w:r>
          </w:p>
        </w:tc>
        <w:tc>
          <w:tcPr>
            <w:tcW w:w="380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ED014A">
            <w:pPr>
              <w:widowControl w:val="0"/>
              <w:spacing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бсяг видатків на проведення засідання </w:t>
            </w:r>
            <w:r w:rsidRPr="000B70F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ординаційної ради з питань розвитку підприємництва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0B70FE" w:rsidRDefault="00FF7597" w:rsidP="00ED014A">
            <w:pPr>
              <w:widowControl w:val="0"/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1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0B70FE" w:rsidRDefault="00FF7597" w:rsidP="00ED014A">
            <w:pPr>
              <w:widowControl w:val="0"/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0B70FE" w:rsidRDefault="00464F35" w:rsidP="00ED014A">
            <w:pPr>
              <w:widowControl w:val="0"/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0B70FE" w:rsidRDefault="00464F35" w:rsidP="00ED014A">
            <w:pPr>
              <w:widowControl w:val="0"/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97" w:rsidRDefault="00FF7597" w:rsidP="00ED014A">
            <w:pPr>
              <w:widowControl w:val="0"/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64F35" w:rsidRPr="000B70FE" w:rsidRDefault="00464F35" w:rsidP="00464F35">
            <w:pPr>
              <w:widowControl w:val="0"/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F7597" w:rsidRPr="000B70FE" w:rsidTr="00414359">
        <w:trPr>
          <w:trHeight w:val="20"/>
          <w:jc w:val="center"/>
        </w:trPr>
        <w:tc>
          <w:tcPr>
            <w:tcW w:w="38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414359">
            <w:pPr>
              <w:widowControl w:val="0"/>
              <w:spacing w:after="4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ED0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380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ED014A">
            <w:pPr>
              <w:widowControl w:val="0"/>
              <w:spacing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проведених засідань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0B70FE" w:rsidRDefault="00FF7597" w:rsidP="00ED014A">
            <w:pPr>
              <w:widowControl w:val="0"/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1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0B70FE" w:rsidRDefault="00FF7597" w:rsidP="00ED014A">
            <w:pPr>
              <w:widowControl w:val="0"/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0B70FE" w:rsidRDefault="00B064CF" w:rsidP="00ED014A">
            <w:pPr>
              <w:widowControl w:val="0"/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0B70FE" w:rsidRDefault="00B064CF" w:rsidP="00ED014A">
            <w:pPr>
              <w:widowControl w:val="0"/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464F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97" w:rsidRPr="000B70FE" w:rsidRDefault="00FF7597" w:rsidP="00640A43">
            <w:pPr>
              <w:widowControl w:val="0"/>
              <w:spacing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F7597" w:rsidRPr="000B70FE" w:rsidTr="00414359">
        <w:trPr>
          <w:trHeight w:val="20"/>
          <w:jc w:val="center"/>
        </w:trPr>
        <w:tc>
          <w:tcPr>
            <w:tcW w:w="38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414359">
            <w:pPr>
              <w:widowControl w:val="0"/>
              <w:spacing w:after="4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ED0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380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ED014A">
            <w:pPr>
              <w:widowControl w:val="0"/>
              <w:spacing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 витрати на одне засідання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0B70FE" w:rsidRDefault="00FF7597" w:rsidP="00ED014A">
            <w:pPr>
              <w:widowControl w:val="0"/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1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0B70FE" w:rsidRDefault="00FF7597" w:rsidP="00ED014A">
            <w:pPr>
              <w:widowControl w:val="0"/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0B70FE" w:rsidRDefault="00464F35" w:rsidP="00ED014A">
            <w:pPr>
              <w:widowControl w:val="0"/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0B70FE" w:rsidRDefault="00464F35" w:rsidP="00ED014A">
            <w:pPr>
              <w:widowControl w:val="0"/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97" w:rsidRPr="000B70FE" w:rsidRDefault="00FF7597" w:rsidP="00ED014A">
            <w:pPr>
              <w:widowControl w:val="0"/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F7597" w:rsidRPr="000B70FE" w:rsidTr="00414359">
        <w:trPr>
          <w:trHeight w:val="20"/>
          <w:jc w:val="center"/>
        </w:trPr>
        <w:tc>
          <w:tcPr>
            <w:tcW w:w="38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414359">
            <w:pPr>
              <w:widowControl w:val="0"/>
              <w:spacing w:after="4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ED0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380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ED014A">
            <w:pPr>
              <w:widowControl w:val="0"/>
              <w:spacing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іввідношення проведених засідань до запланованих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0B70FE" w:rsidRDefault="00FF7597" w:rsidP="00ED014A">
            <w:pPr>
              <w:widowControl w:val="0"/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с.</w:t>
            </w:r>
          </w:p>
        </w:tc>
        <w:tc>
          <w:tcPr>
            <w:tcW w:w="11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0B70FE" w:rsidRDefault="00FF7597" w:rsidP="00ED014A">
            <w:pPr>
              <w:widowControl w:val="0"/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0B70FE" w:rsidRDefault="00B064CF" w:rsidP="00ED014A">
            <w:pPr>
              <w:widowControl w:val="0"/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7733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0B70FE" w:rsidRDefault="00FF7597" w:rsidP="00ED014A">
            <w:pPr>
              <w:widowControl w:val="0"/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97" w:rsidRPr="000B70FE" w:rsidRDefault="00FF7597" w:rsidP="00ED014A">
            <w:pPr>
              <w:widowControl w:val="0"/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F7597" w:rsidRPr="000B70FE" w:rsidTr="00414359">
        <w:trPr>
          <w:trHeight w:val="315"/>
          <w:jc w:val="center"/>
        </w:trPr>
        <w:tc>
          <w:tcPr>
            <w:tcW w:w="38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414359">
            <w:pPr>
              <w:widowControl w:val="0"/>
              <w:spacing w:after="4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B70F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Захід 1.3. Інформаційна підтримка </w:t>
            </w: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робників у місті Суми (створення/розповсюдження інформаційних  матеріалів, публікацій на сайті Сумської міської ради, соціальній </w:t>
            </w: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мережі  тощо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ED0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итрат</w:t>
            </w:r>
          </w:p>
        </w:tc>
        <w:tc>
          <w:tcPr>
            <w:tcW w:w="380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ED014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сяг видатків на створення/розповсюдження інформаційних  матеріалів, публікацій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0B70FE" w:rsidRDefault="00FF7597" w:rsidP="00ED01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1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2A3C38" w:rsidRDefault="00FF7597" w:rsidP="00ED01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3C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2A3C38" w:rsidRDefault="00464F35" w:rsidP="00ED01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3C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2A3C38" w:rsidRDefault="00464F35" w:rsidP="00ED01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3C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97" w:rsidRPr="002A3C38" w:rsidRDefault="00FF7597" w:rsidP="00ED01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F7597" w:rsidRPr="000B70FE" w:rsidTr="00414359">
        <w:trPr>
          <w:trHeight w:val="59"/>
          <w:jc w:val="center"/>
        </w:trPr>
        <w:tc>
          <w:tcPr>
            <w:tcW w:w="38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414359">
            <w:pPr>
              <w:widowControl w:val="0"/>
              <w:spacing w:after="4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ED0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380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ED014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створених/розповсюджених інформаційних  матеріалів, публікацій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0B70FE" w:rsidRDefault="00FF7597" w:rsidP="00ED01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1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2A3C38" w:rsidRDefault="00FF7597" w:rsidP="00ED01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3C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2A3C38" w:rsidRDefault="00415926" w:rsidP="00ED01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2A3C38" w:rsidRDefault="00415926" w:rsidP="00ED01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97" w:rsidRPr="002A3C38" w:rsidRDefault="00FF7597" w:rsidP="00ED01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F7597" w:rsidRPr="000B70FE" w:rsidTr="00414359">
        <w:trPr>
          <w:trHeight w:val="20"/>
          <w:jc w:val="center"/>
        </w:trPr>
        <w:tc>
          <w:tcPr>
            <w:tcW w:w="38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414359">
            <w:pPr>
              <w:widowControl w:val="0"/>
              <w:spacing w:after="4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ED0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380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ED014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 витрати на одну публікацію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0B70FE" w:rsidRDefault="00FF7597" w:rsidP="00ED01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1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2A3C38" w:rsidRDefault="00FF7597" w:rsidP="00ED01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3C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2A3C38" w:rsidRDefault="00464F35" w:rsidP="00ED01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3C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2A3C38" w:rsidRDefault="00464F35" w:rsidP="00ED01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3C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97" w:rsidRPr="002A3C38" w:rsidRDefault="00FF7597" w:rsidP="00ED01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F7597" w:rsidRPr="000B70FE" w:rsidTr="00414359">
        <w:trPr>
          <w:trHeight w:val="77"/>
          <w:jc w:val="center"/>
        </w:trPr>
        <w:tc>
          <w:tcPr>
            <w:tcW w:w="38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414359">
            <w:pPr>
              <w:widowControl w:val="0"/>
              <w:spacing w:after="4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ED0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380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ED014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іввідношення проведених публікацій  до запланованих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0B70FE" w:rsidRDefault="00FF7597" w:rsidP="00ED01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с.</w:t>
            </w:r>
          </w:p>
        </w:tc>
        <w:tc>
          <w:tcPr>
            <w:tcW w:w="11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2A3C38" w:rsidRDefault="00FF7597" w:rsidP="00ED01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3C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2A3C38" w:rsidRDefault="00415926" w:rsidP="00ED01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2A3C38" w:rsidRDefault="00FF7597" w:rsidP="004701E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97" w:rsidRPr="002A3C38" w:rsidRDefault="00FF7597" w:rsidP="00ED01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F7597" w:rsidRPr="000B70FE" w:rsidTr="00414359">
        <w:trPr>
          <w:trHeight w:val="440"/>
          <w:jc w:val="center"/>
        </w:trPr>
        <w:tc>
          <w:tcPr>
            <w:tcW w:w="38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414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дання 2.</w:t>
            </w:r>
            <w:r w:rsidRPr="000B70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ання фінансової підтримки на розвиток малого і середнього підприємництва,</w:t>
            </w:r>
            <w:r w:rsidRPr="000B70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КВК 2717610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ED0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</w:t>
            </w:r>
          </w:p>
        </w:tc>
        <w:tc>
          <w:tcPr>
            <w:tcW w:w="3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ED014A">
            <w:pPr>
              <w:widowControl w:val="0"/>
              <w:spacing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бсяг видатків на сприяння та підтримку реалізації бізнес-ідей, проведення конкурсу стартапів </w:t>
            </w:r>
          </w:p>
        </w:tc>
        <w:tc>
          <w:tcPr>
            <w:tcW w:w="1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0B70FE" w:rsidRDefault="00FF7597" w:rsidP="00ED014A">
            <w:pPr>
              <w:widowControl w:val="0"/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0B70FE" w:rsidRDefault="00FF7597" w:rsidP="00ED0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0 000,0</w:t>
            </w: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0B70FE" w:rsidRDefault="00464F35" w:rsidP="00ED0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0 000,0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464F35" w:rsidRDefault="00464F35" w:rsidP="00464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64F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,0</w:t>
            </w:r>
          </w:p>
        </w:tc>
        <w:tc>
          <w:tcPr>
            <w:tcW w:w="2019" w:type="dxa"/>
          </w:tcPr>
          <w:p w:rsidR="00FF7597" w:rsidRPr="00464F35" w:rsidRDefault="00464F35" w:rsidP="005C682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64F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ктично на 2025 рік на виконання за</w:t>
            </w:r>
            <w:r w:rsidR="00640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дання </w:t>
            </w:r>
            <w:r w:rsidRPr="00464F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и з бюдже</w:t>
            </w:r>
            <w:r w:rsidR="00640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у Сумської МТГ було виділено 60</w:t>
            </w:r>
            <w:r w:rsidRPr="00464F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ис.грн.</w:t>
            </w:r>
          </w:p>
        </w:tc>
      </w:tr>
      <w:tr w:rsidR="00FF7597" w:rsidRPr="000B70FE" w:rsidTr="00414359">
        <w:trPr>
          <w:trHeight w:val="119"/>
          <w:jc w:val="center"/>
        </w:trPr>
        <w:tc>
          <w:tcPr>
            <w:tcW w:w="38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414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ED0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3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ED014A">
            <w:pPr>
              <w:widowControl w:val="0"/>
              <w:spacing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проведених заходів (конкурсів)</w:t>
            </w:r>
          </w:p>
        </w:tc>
        <w:tc>
          <w:tcPr>
            <w:tcW w:w="1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0B70FE" w:rsidRDefault="00FF7597" w:rsidP="00ED014A">
            <w:pPr>
              <w:widowControl w:val="0"/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0B70FE" w:rsidRDefault="00FF7597" w:rsidP="00ED0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0B70FE" w:rsidRDefault="00640A43" w:rsidP="00ED0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0B70FE" w:rsidRDefault="00640A43" w:rsidP="00ED0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  <w:r w:rsidR="006651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2019" w:type="dxa"/>
          </w:tcPr>
          <w:p w:rsidR="00FF7597" w:rsidRPr="000B70FE" w:rsidRDefault="00FF7597" w:rsidP="00ED0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F7597" w:rsidRPr="000B70FE" w:rsidTr="00414359">
        <w:trPr>
          <w:trHeight w:val="20"/>
          <w:jc w:val="center"/>
        </w:trPr>
        <w:tc>
          <w:tcPr>
            <w:tcW w:w="38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414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ED0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3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ED014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 витрати на один захід (конкурс)</w:t>
            </w:r>
          </w:p>
        </w:tc>
        <w:tc>
          <w:tcPr>
            <w:tcW w:w="1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0B70FE" w:rsidRDefault="00FF7597" w:rsidP="00ED01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0B70FE" w:rsidRDefault="00FF7597" w:rsidP="00ED0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0 000,0</w:t>
            </w: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0B70FE" w:rsidRDefault="00640A43" w:rsidP="00ED0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0 000,0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0B70FE" w:rsidRDefault="00640A43" w:rsidP="00ED0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,0</w:t>
            </w:r>
          </w:p>
        </w:tc>
        <w:tc>
          <w:tcPr>
            <w:tcW w:w="2019" w:type="dxa"/>
          </w:tcPr>
          <w:p w:rsidR="00FF7597" w:rsidRPr="000B70FE" w:rsidRDefault="00FF7597" w:rsidP="00ED0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F7597" w:rsidRPr="000B70FE" w:rsidTr="00414359">
        <w:trPr>
          <w:trHeight w:val="20"/>
          <w:jc w:val="center"/>
        </w:trPr>
        <w:tc>
          <w:tcPr>
            <w:tcW w:w="38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414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ED0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3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597" w:rsidRPr="000B70FE" w:rsidRDefault="00FF7597" w:rsidP="00ED014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іввідношення проведених заходів  (конкурсів) до запланованих</w:t>
            </w:r>
          </w:p>
        </w:tc>
        <w:tc>
          <w:tcPr>
            <w:tcW w:w="1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0B70FE" w:rsidRDefault="00FF7597" w:rsidP="00ED01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с.</w:t>
            </w: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0B70FE" w:rsidRDefault="00FF7597" w:rsidP="00ED0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0B70FE" w:rsidRDefault="009313CF" w:rsidP="00ED0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7597" w:rsidRPr="000B70FE" w:rsidRDefault="00FF7597" w:rsidP="00ED0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19" w:type="dxa"/>
          </w:tcPr>
          <w:p w:rsidR="00FF7597" w:rsidRPr="000B70FE" w:rsidRDefault="00FF7597" w:rsidP="00ED0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73017" w:rsidRPr="000B70FE" w:rsidTr="00414359">
        <w:trPr>
          <w:trHeight w:val="95"/>
          <w:jc w:val="center"/>
        </w:trPr>
        <w:tc>
          <w:tcPr>
            <w:tcW w:w="38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ід 2.1. Сприяння та підтримка реалізації бізнес-ідей, проведення конкурсу стартапів у Сумській міській територіальній громаді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</w:t>
            </w:r>
          </w:p>
        </w:tc>
        <w:tc>
          <w:tcPr>
            <w:tcW w:w="3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17" w:rsidRPr="000B70FE" w:rsidRDefault="00273017" w:rsidP="0027301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сяг видатків на сприяння та підтримку реалізації бізнес-ідей, проведення конкурсу стартапів</w:t>
            </w:r>
          </w:p>
        </w:tc>
        <w:tc>
          <w:tcPr>
            <w:tcW w:w="1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017" w:rsidRPr="000B70FE" w:rsidRDefault="00273017" w:rsidP="002730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0 000,0</w:t>
            </w: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0 000,0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,0</w:t>
            </w:r>
          </w:p>
        </w:tc>
        <w:tc>
          <w:tcPr>
            <w:tcW w:w="2019" w:type="dxa"/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64F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актично на 2025 рік на виконанн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ходу </w:t>
            </w:r>
            <w:r w:rsidRPr="00464F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и з бюджету Сумської МТГ було виділено 600,0 тис.грн на надання фінансової підтримки розвитку мал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 і середнього підприємництва</w:t>
            </w:r>
          </w:p>
        </w:tc>
      </w:tr>
      <w:tr w:rsidR="00273017" w:rsidRPr="000B70FE" w:rsidTr="00414359">
        <w:trPr>
          <w:trHeight w:val="20"/>
          <w:jc w:val="center"/>
        </w:trPr>
        <w:tc>
          <w:tcPr>
            <w:tcW w:w="38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3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17" w:rsidRPr="000B70FE" w:rsidRDefault="00273017" w:rsidP="0027301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проведених заходів (конкурсів)</w:t>
            </w:r>
          </w:p>
        </w:tc>
        <w:tc>
          <w:tcPr>
            <w:tcW w:w="1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017" w:rsidRPr="000B70FE" w:rsidRDefault="00273017" w:rsidP="002730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2019" w:type="dxa"/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73017" w:rsidRPr="000B70FE" w:rsidTr="00414359">
        <w:trPr>
          <w:trHeight w:val="251"/>
          <w:jc w:val="center"/>
        </w:trPr>
        <w:tc>
          <w:tcPr>
            <w:tcW w:w="38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3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17" w:rsidRPr="000B70FE" w:rsidRDefault="00273017" w:rsidP="0027301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 витрати на один захід (конкурс)</w:t>
            </w:r>
          </w:p>
        </w:tc>
        <w:tc>
          <w:tcPr>
            <w:tcW w:w="1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017" w:rsidRPr="000B70FE" w:rsidRDefault="00273017" w:rsidP="002730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0 000,0</w:t>
            </w: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0 000,0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,0</w:t>
            </w:r>
          </w:p>
        </w:tc>
        <w:tc>
          <w:tcPr>
            <w:tcW w:w="2019" w:type="dxa"/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73017" w:rsidRPr="000B70FE" w:rsidTr="00414359">
        <w:trPr>
          <w:trHeight w:val="301"/>
          <w:jc w:val="center"/>
        </w:trPr>
        <w:tc>
          <w:tcPr>
            <w:tcW w:w="38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3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17" w:rsidRPr="000B70FE" w:rsidRDefault="00273017" w:rsidP="0027301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іввідношення проведених заходів  (конкурсів) до запланованих</w:t>
            </w:r>
          </w:p>
        </w:tc>
        <w:tc>
          <w:tcPr>
            <w:tcW w:w="1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017" w:rsidRPr="000B70FE" w:rsidRDefault="00273017" w:rsidP="002730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с.</w:t>
            </w: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19" w:type="dxa"/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73017" w:rsidRPr="000B70FE" w:rsidTr="00414359">
        <w:trPr>
          <w:trHeight w:val="440"/>
          <w:jc w:val="center"/>
        </w:trPr>
        <w:tc>
          <w:tcPr>
            <w:tcW w:w="38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17" w:rsidRPr="000B70FE" w:rsidRDefault="00273017" w:rsidP="00273017">
            <w:pPr>
              <w:widowControl w:val="0"/>
              <w:spacing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вдання 3. Популяризація сфери підприємництва та організація проведення іміджевих заходів Сумської МТГ, КПКВК </w:t>
            </w: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717610</w:t>
            </w:r>
          </w:p>
          <w:p w:rsidR="00273017" w:rsidRPr="000B70FE" w:rsidRDefault="00273017" w:rsidP="00273017">
            <w:pPr>
              <w:widowControl w:val="0"/>
              <w:spacing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итрат</w:t>
            </w:r>
          </w:p>
        </w:tc>
        <w:tc>
          <w:tcPr>
            <w:tcW w:w="3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17" w:rsidRPr="000B70FE" w:rsidRDefault="00273017" w:rsidP="0027301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сяг видатків на організацію проведення іміджевих заходів Сумської МТГ</w:t>
            </w:r>
          </w:p>
        </w:tc>
        <w:tc>
          <w:tcPr>
            <w:tcW w:w="1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017" w:rsidRPr="000B70FE" w:rsidRDefault="00273017" w:rsidP="002730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0 000,0</w:t>
            </w: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017" w:rsidRPr="00701F83" w:rsidRDefault="001628AC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 399,94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017" w:rsidRPr="00701F83" w:rsidRDefault="001628AC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,1</w:t>
            </w:r>
          </w:p>
        </w:tc>
        <w:tc>
          <w:tcPr>
            <w:tcW w:w="2019" w:type="dxa"/>
          </w:tcPr>
          <w:p w:rsidR="00273017" w:rsidRPr="003A1EC0" w:rsidRDefault="00273017" w:rsidP="00061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701F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тково виконано</w:t>
            </w:r>
            <w:r w:rsidR="002515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061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для економії</w:t>
            </w:r>
            <w:r w:rsidR="002515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штів бюджету Сумської МТГ</w:t>
            </w:r>
          </w:p>
        </w:tc>
      </w:tr>
      <w:tr w:rsidR="00273017" w:rsidRPr="000B70FE" w:rsidTr="00414359">
        <w:trPr>
          <w:trHeight w:val="95"/>
          <w:jc w:val="center"/>
        </w:trPr>
        <w:tc>
          <w:tcPr>
            <w:tcW w:w="38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73017" w:rsidRPr="000B70FE" w:rsidRDefault="00273017" w:rsidP="00273017">
            <w:pPr>
              <w:widowControl w:val="0"/>
              <w:spacing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3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17" w:rsidRPr="000B70FE" w:rsidRDefault="00273017" w:rsidP="0027301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проведених іміджевих заходів</w:t>
            </w:r>
          </w:p>
        </w:tc>
        <w:tc>
          <w:tcPr>
            <w:tcW w:w="1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017" w:rsidRPr="000B70FE" w:rsidRDefault="00273017" w:rsidP="002730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017" w:rsidRPr="00701F83" w:rsidRDefault="001628AC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017" w:rsidRPr="00701F83" w:rsidRDefault="001628AC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,0</w:t>
            </w:r>
          </w:p>
        </w:tc>
        <w:tc>
          <w:tcPr>
            <w:tcW w:w="2019" w:type="dxa"/>
          </w:tcPr>
          <w:p w:rsidR="00273017" w:rsidRPr="003A1EC0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273017" w:rsidRPr="000B70FE" w:rsidTr="009C3141">
        <w:trPr>
          <w:trHeight w:val="20"/>
          <w:jc w:val="center"/>
        </w:trPr>
        <w:tc>
          <w:tcPr>
            <w:tcW w:w="38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73017" w:rsidRPr="000B70FE" w:rsidRDefault="00273017" w:rsidP="00273017">
            <w:pPr>
              <w:widowControl w:val="0"/>
              <w:spacing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3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17" w:rsidRPr="000B70FE" w:rsidRDefault="00273017" w:rsidP="0027301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 витрати на один захід</w:t>
            </w:r>
          </w:p>
        </w:tc>
        <w:tc>
          <w:tcPr>
            <w:tcW w:w="1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017" w:rsidRPr="000B70FE" w:rsidRDefault="00273017" w:rsidP="002730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 000,0</w:t>
            </w: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017" w:rsidRPr="00701F83" w:rsidRDefault="001628AC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 399,94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017" w:rsidRPr="00701F83" w:rsidRDefault="001628AC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,2</w:t>
            </w:r>
          </w:p>
        </w:tc>
        <w:tc>
          <w:tcPr>
            <w:tcW w:w="2019" w:type="dxa"/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73017" w:rsidRPr="000B70FE" w:rsidTr="00414359">
        <w:trPr>
          <w:trHeight w:val="20"/>
          <w:jc w:val="center"/>
        </w:trPr>
        <w:tc>
          <w:tcPr>
            <w:tcW w:w="38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73017" w:rsidRPr="000B70FE" w:rsidRDefault="00273017" w:rsidP="00273017">
            <w:pPr>
              <w:widowControl w:val="0"/>
              <w:spacing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3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17" w:rsidRPr="000B70FE" w:rsidRDefault="00273017" w:rsidP="0027301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іввідношення проведених заходів до запланованих</w:t>
            </w:r>
          </w:p>
        </w:tc>
        <w:tc>
          <w:tcPr>
            <w:tcW w:w="1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017" w:rsidRPr="000B70FE" w:rsidRDefault="00273017" w:rsidP="002730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с.</w:t>
            </w: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017" w:rsidRPr="00701F83" w:rsidRDefault="001628AC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,0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017" w:rsidRPr="00701F83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19" w:type="dxa"/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73017" w:rsidRPr="000B70FE" w:rsidTr="009C3141">
        <w:trPr>
          <w:trHeight w:val="820"/>
          <w:jc w:val="center"/>
        </w:trPr>
        <w:tc>
          <w:tcPr>
            <w:tcW w:w="38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17" w:rsidRPr="000B70FE" w:rsidRDefault="00273017" w:rsidP="00273017">
            <w:pPr>
              <w:widowControl w:val="0"/>
              <w:spacing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Захід 3.1. </w:t>
            </w:r>
            <w:r w:rsidRPr="000B70F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рганізаційна та інформаційна підтримка, співорганізація та участь у проведенні та організації круглих столів, форумів, виставок-ярмарок, конференцій та інших заходів з питань розвитку підприємництва на території  Сумської МТ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</w:t>
            </w:r>
          </w:p>
        </w:tc>
        <w:tc>
          <w:tcPr>
            <w:tcW w:w="3808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17" w:rsidRPr="000B70FE" w:rsidRDefault="00273017" w:rsidP="0027301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сяг видатків на організацію</w:t>
            </w:r>
            <w:r w:rsidRPr="000B70F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та інформаційну підтримку, співорганізацію та участь у проведенні та організації круглих столів, форумів, виставок-ярмарок, конференцій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017" w:rsidRPr="000B70FE" w:rsidRDefault="00273017" w:rsidP="002730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 000,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000,0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273017" w:rsidRPr="000B70FE" w:rsidRDefault="00273017" w:rsidP="00016B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64F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актично на 2025 рік на виконанн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ходу </w:t>
            </w:r>
            <w:r w:rsidRPr="00464F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и з бюджету Сумської МТГ було виділено </w:t>
            </w:r>
            <w:r w:rsidR="002E02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а використан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,0</w:t>
            </w:r>
            <w:r w:rsidRPr="00464F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ис.грн</w:t>
            </w:r>
          </w:p>
        </w:tc>
      </w:tr>
      <w:tr w:rsidR="00273017" w:rsidRPr="000B70FE" w:rsidTr="00414359">
        <w:trPr>
          <w:trHeight w:val="311"/>
          <w:jc w:val="center"/>
        </w:trPr>
        <w:tc>
          <w:tcPr>
            <w:tcW w:w="38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73017" w:rsidRPr="000B70FE" w:rsidRDefault="00273017" w:rsidP="00273017">
            <w:pPr>
              <w:widowControl w:val="0"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3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17" w:rsidRPr="000B70FE" w:rsidRDefault="00273017" w:rsidP="0027301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ількість проведених </w:t>
            </w:r>
            <w:r w:rsidRPr="000B70F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круглих столів, форумів, виставок-ярмарок, конференцій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017" w:rsidRPr="000B70FE" w:rsidRDefault="00273017" w:rsidP="002730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,3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73017" w:rsidRPr="000B70FE" w:rsidTr="00414359">
        <w:trPr>
          <w:trHeight w:val="199"/>
          <w:jc w:val="center"/>
        </w:trPr>
        <w:tc>
          <w:tcPr>
            <w:tcW w:w="38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73017" w:rsidRPr="000B70FE" w:rsidRDefault="00273017" w:rsidP="00273017">
            <w:pPr>
              <w:widowControl w:val="0"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3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17" w:rsidRPr="000B70FE" w:rsidRDefault="00273017" w:rsidP="0027301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 витрати на один захід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017" w:rsidRPr="000B70FE" w:rsidRDefault="00273017" w:rsidP="002730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 000,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000,0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,0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73017" w:rsidRPr="000B70FE" w:rsidTr="009C3141">
        <w:trPr>
          <w:trHeight w:val="20"/>
          <w:jc w:val="center"/>
        </w:trPr>
        <w:tc>
          <w:tcPr>
            <w:tcW w:w="38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73017" w:rsidRPr="000B70FE" w:rsidRDefault="00273017" w:rsidP="00273017">
            <w:pPr>
              <w:widowControl w:val="0"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380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17" w:rsidRPr="000B70FE" w:rsidRDefault="00273017" w:rsidP="0027301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іввідношення проведених заходів до запланованих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017" w:rsidRPr="000B70FE" w:rsidRDefault="00273017" w:rsidP="002730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с.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017" w:rsidRPr="000B70FE" w:rsidRDefault="00701F83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,3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19" w:type="dxa"/>
            <w:tcBorders>
              <w:top w:val="single" w:sz="4" w:space="0" w:color="auto"/>
            </w:tcBorders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73017" w:rsidRPr="000B70FE" w:rsidTr="00414359">
        <w:trPr>
          <w:trHeight w:val="440"/>
          <w:jc w:val="center"/>
        </w:trPr>
        <w:tc>
          <w:tcPr>
            <w:tcW w:w="38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17" w:rsidRPr="000B70FE" w:rsidRDefault="00273017" w:rsidP="00273017">
            <w:pPr>
              <w:widowControl w:val="0"/>
              <w:spacing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хід 3.2. Організація та проведення урочистих заходів з нагоди Дня підприємця 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</w:t>
            </w:r>
          </w:p>
        </w:tc>
        <w:tc>
          <w:tcPr>
            <w:tcW w:w="3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17" w:rsidRPr="000B70FE" w:rsidRDefault="00273017" w:rsidP="00273017">
            <w:pPr>
              <w:widowControl w:val="0"/>
              <w:spacing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сяг видатків на організацію та проведення урочистих заходів з нагоди Дня підприємця</w:t>
            </w:r>
          </w:p>
        </w:tc>
        <w:tc>
          <w:tcPr>
            <w:tcW w:w="1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017" w:rsidRPr="000B70FE" w:rsidRDefault="00273017" w:rsidP="00273017">
            <w:pPr>
              <w:widowControl w:val="0"/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 000,0</w:t>
            </w: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 399,94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4</w:t>
            </w:r>
          </w:p>
        </w:tc>
        <w:tc>
          <w:tcPr>
            <w:tcW w:w="2019" w:type="dxa"/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5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ктично на 2025 рік на виконання заходу Програми з бюджету Сумської МТГ було виділено 7,0 тис.грн</w:t>
            </w:r>
          </w:p>
        </w:tc>
      </w:tr>
      <w:tr w:rsidR="00273017" w:rsidRPr="000B70FE" w:rsidTr="00414359">
        <w:trPr>
          <w:trHeight w:val="89"/>
          <w:jc w:val="center"/>
        </w:trPr>
        <w:tc>
          <w:tcPr>
            <w:tcW w:w="38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17" w:rsidRPr="000B70FE" w:rsidRDefault="00273017" w:rsidP="00273017">
            <w:pPr>
              <w:widowControl w:val="0"/>
              <w:spacing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3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17" w:rsidRPr="000B70FE" w:rsidRDefault="00273017" w:rsidP="00273017">
            <w:pPr>
              <w:widowControl w:val="0"/>
              <w:spacing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проведених урочистих заходів</w:t>
            </w:r>
          </w:p>
        </w:tc>
        <w:tc>
          <w:tcPr>
            <w:tcW w:w="1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017" w:rsidRPr="000B70FE" w:rsidRDefault="00273017" w:rsidP="00273017">
            <w:pPr>
              <w:widowControl w:val="0"/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2019" w:type="dxa"/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73017" w:rsidRPr="000B70FE" w:rsidTr="00414359">
        <w:trPr>
          <w:trHeight w:val="25"/>
          <w:jc w:val="center"/>
        </w:trPr>
        <w:tc>
          <w:tcPr>
            <w:tcW w:w="38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17" w:rsidRPr="000B70FE" w:rsidRDefault="00273017" w:rsidP="00273017">
            <w:pPr>
              <w:widowControl w:val="0"/>
              <w:spacing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3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17" w:rsidRPr="000B70FE" w:rsidRDefault="00273017" w:rsidP="00273017">
            <w:pPr>
              <w:widowControl w:val="0"/>
              <w:spacing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 витрати на один захід</w:t>
            </w:r>
          </w:p>
        </w:tc>
        <w:tc>
          <w:tcPr>
            <w:tcW w:w="1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017" w:rsidRPr="000B70FE" w:rsidRDefault="00273017" w:rsidP="00273017">
            <w:pPr>
              <w:widowControl w:val="0"/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 000,0</w:t>
            </w: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 399,94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4</w:t>
            </w:r>
          </w:p>
        </w:tc>
        <w:tc>
          <w:tcPr>
            <w:tcW w:w="2019" w:type="dxa"/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73017" w:rsidRPr="000B70FE" w:rsidTr="008151E5">
        <w:trPr>
          <w:trHeight w:val="325"/>
          <w:jc w:val="center"/>
        </w:trPr>
        <w:tc>
          <w:tcPr>
            <w:tcW w:w="38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17" w:rsidRPr="000B70FE" w:rsidRDefault="00273017" w:rsidP="00273017">
            <w:pPr>
              <w:widowControl w:val="0"/>
              <w:spacing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3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17" w:rsidRPr="000B70FE" w:rsidRDefault="00273017" w:rsidP="00273017">
            <w:pPr>
              <w:widowControl w:val="0"/>
              <w:spacing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іввідношення проведених заходів до запланованих</w:t>
            </w:r>
          </w:p>
        </w:tc>
        <w:tc>
          <w:tcPr>
            <w:tcW w:w="1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017" w:rsidRPr="000B70FE" w:rsidRDefault="00273017" w:rsidP="00273017">
            <w:pPr>
              <w:widowControl w:val="0"/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с.</w:t>
            </w: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7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19" w:type="dxa"/>
          </w:tcPr>
          <w:p w:rsidR="00273017" w:rsidRPr="000B70FE" w:rsidRDefault="00273017" w:rsidP="00273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414359" w:rsidRDefault="00414359" w:rsidP="00251AF7">
      <w:pPr>
        <w:spacing w:line="240" w:lineRule="auto"/>
        <w:rPr>
          <w:rFonts w:ascii="Times New Roman" w:eastAsia="Times New Roman" w:hAnsi="Times New Roman" w:cs="Times New Roman"/>
          <w:b/>
          <w:sz w:val="18"/>
          <w:szCs w:val="18"/>
          <w:lang w:val="uk-UA"/>
        </w:rPr>
      </w:pPr>
    </w:p>
    <w:p w:rsidR="00667F7B" w:rsidRDefault="00667F7B" w:rsidP="00251AF7">
      <w:pPr>
        <w:spacing w:line="240" w:lineRule="auto"/>
        <w:rPr>
          <w:rFonts w:ascii="Times New Roman" w:eastAsia="Times New Roman" w:hAnsi="Times New Roman" w:cs="Times New Roman"/>
          <w:b/>
          <w:sz w:val="8"/>
          <w:szCs w:val="8"/>
          <w:lang w:val="uk-UA"/>
        </w:rPr>
      </w:pPr>
    </w:p>
    <w:p w:rsidR="00A76CD6" w:rsidRDefault="00A76CD6" w:rsidP="00251AF7">
      <w:pPr>
        <w:spacing w:line="240" w:lineRule="auto"/>
        <w:rPr>
          <w:rFonts w:ascii="Times New Roman" w:eastAsia="Times New Roman" w:hAnsi="Times New Roman" w:cs="Times New Roman"/>
          <w:b/>
          <w:sz w:val="8"/>
          <w:szCs w:val="8"/>
          <w:lang w:val="uk-UA"/>
        </w:rPr>
      </w:pPr>
    </w:p>
    <w:p w:rsidR="00A76CD6" w:rsidRPr="00667F7B" w:rsidRDefault="00A76CD6" w:rsidP="00251AF7">
      <w:pPr>
        <w:spacing w:line="240" w:lineRule="auto"/>
        <w:rPr>
          <w:rFonts w:ascii="Times New Roman" w:eastAsia="Times New Roman" w:hAnsi="Times New Roman" w:cs="Times New Roman"/>
          <w:b/>
          <w:sz w:val="8"/>
          <w:szCs w:val="8"/>
          <w:lang w:val="uk-UA"/>
        </w:rPr>
      </w:pPr>
      <w:bookmarkStart w:id="0" w:name="_GoBack"/>
      <w:bookmarkEnd w:id="0"/>
    </w:p>
    <w:p w:rsidR="00251AF7" w:rsidRPr="008151E5" w:rsidRDefault="00251AF7" w:rsidP="00251AF7">
      <w:pPr>
        <w:spacing w:line="240" w:lineRule="auto"/>
        <w:rPr>
          <w:rFonts w:ascii="Times New Roman" w:eastAsia="Times New Roman" w:hAnsi="Times New Roman" w:cs="Times New Roman"/>
          <w:b/>
          <w:sz w:val="25"/>
          <w:szCs w:val="25"/>
          <w:lang w:val="uk-UA"/>
        </w:rPr>
      </w:pPr>
      <w:r w:rsidRPr="008151E5">
        <w:rPr>
          <w:rFonts w:ascii="Times New Roman" w:eastAsia="Times New Roman" w:hAnsi="Times New Roman" w:cs="Times New Roman"/>
          <w:b/>
          <w:sz w:val="25"/>
          <w:szCs w:val="25"/>
          <w:lang w:val="uk-UA"/>
        </w:rPr>
        <w:t xml:space="preserve">Директор Департаменту інспекційної </w:t>
      </w:r>
    </w:p>
    <w:p w:rsidR="00251AF7" w:rsidRPr="008151E5" w:rsidRDefault="00251AF7" w:rsidP="00251AF7">
      <w:pPr>
        <w:spacing w:line="240" w:lineRule="auto"/>
        <w:rPr>
          <w:rFonts w:ascii="Times New Roman" w:eastAsia="Times New Roman" w:hAnsi="Times New Roman" w:cs="Times New Roman"/>
          <w:b/>
          <w:sz w:val="25"/>
          <w:szCs w:val="25"/>
          <w:lang w:val="uk-UA"/>
        </w:rPr>
      </w:pPr>
      <w:r w:rsidRPr="008151E5">
        <w:rPr>
          <w:rFonts w:ascii="Times New Roman" w:eastAsia="Times New Roman" w:hAnsi="Times New Roman" w:cs="Times New Roman"/>
          <w:b/>
          <w:sz w:val="25"/>
          <w:szCs w:val="25"/>
          <w:lang w:val="uk-UA"/>
        </w:rPr>
        <w:t xml:space="preserve">роботи Сумської міської ради                                                                                                                                             </w:t>
      </w:r>
      <w:r w:rsidR="008151E5">
        <w:rPr>
          <w:rFonts w:ascii="Times New Roman" w:eastAsia="Times New Roman" w:hAnsi="Times New Roman" w:cs="Times New Roman"/>
          <w:b/>
          <w:sz w:val="25"/>
          <w:szCs w:val="25"/>
          <w:lang w:val="uk-UA"/>
        </w:rPr>
        <w:t xml:space="preserve">         </w:t>
      </w:r>
      <w:r w:rsidRPr="008151E5">
        <w:rPr>
          <w:rFonts w:ascii="Times New Roman" w:eastAsia="Times New Roman" w:hAnsi="Times New Roman" w:cs="Times New Roman"/>
          <w:b/>
          <w:sz w:val="25"/>
          <w:szCs w:val="25"/>
          <w:lang w:val="uk-UA"/>
        </w:rPr>
        <w:t>Максим ЗЕЛЕНСЬКИЙ</w:t>
      </w:r>
    </w:p>
    <w:p w:rsidR="009C3141" w:rsidRPr="008151E5" w:rsidRDefault="009C3141" w:rsidP="009C3141">
      <w:pPr>
        <w:pStyle w:val="af1"/>
        <w:spacing w:before="0"/>
        <w:ind w:firstLine="0"/>
        <w:jc w:val="both"/>
        <w:rPr>
          <w:rFonts w:ascii="Times New Roman" w:hAnsi="Times New Roman"/>
          <w:b/>
          <w:sz w:val="16"/>
          <w:szCs w:val="16"/>
        </w:rPr>
      </w:pPr>
    </w:p>
    <w:sectPr w:rsidR="009C3141" w:rsidRPr="008151E5" w:rsidSect="008151E5">
      <w:pgSz w:w="16834" w:h="11909" w:orient="landscape"/>
      <w:pgMar w:top="1276" w:right="566" w:bottom="709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2FE"/>
    <w:rsid w:val="00001148"/>
    <w:rsid w:val="00003208"/>
    <w:rsid w:val="000066D3"/>
    <w:rsid w:val="00013C8D"/>
    <w:rsid w:val="000164C1"/>
    <w:rsid w:val="00016BB2"/>
    <w:rsid w:val="00035A1C"/>
    <w:rsid w:val="00061EE9"/>
    <w:rsid w:val="00080247"/>
    <w:rsid w:val="00081DF5"/>
    <w:rsid w:val="00087C83"/>
    <w:rsid w:val="000973A6"/>
    <w:rsid w:val="000B7FEA"/>
    <w:rsid w:val="000D2D39"/>
    <w:rsid w:val="000D31F3"/>
    <w:rsid w:val="000D3B5E"/>
    <w:rsid w:val="000D3E4B"/>
    <w:rsid w:val="000F4DB9"/>
    <w:rsid w:val="001005D1"/>
    <w:rsid w:val="00111C5E"/>
    <w:rsid w:val="001169EB"/>
    <w:rsid w:val="00117D9F"/>
    <w:rsid w:val="00141D2E"/>
    <w:rsid w:val="00151A85"/>
    <w:rsid w:val="00155DEC"/>
    <w:rsid w:val="001628AC"/>
    <w:rsid w:val="0017037F"/>
    <w:rsid w:val="00180BC7"/>
    <w:rsid w:val="00195616"/>
    <w:rsid w:val="001D2F16"/>
    <w:rsid w:val="001F28BD"/>
    <w:rsid w:val="001F4A74"/>
    <w:rsid w:val="001F63D1"/>
    <w:rsid w:val="001F6BB0"/>
    <w:rsid w:val="00206AA2"/>
    <w:rsid w:val="00224D15"/>
    <w:rsid w:val="002515FD"/>
    <w:rsid w:val="00251AF7"/>
    <w:rsid w:val="002661A1"/>
    <w:rsid w:val="0027129A"/>
    <w:rsid w:val="00273017"/>
    <w:rsid w:val="002A09C3"/>
    <w:rsid w:val="002A3C38"/>
    <w:rsid w:val="002B2902"/>
    <w:rsid w:val="002B5884"/>
    <w:rsid w:val="002D7C58"/>
    <w:rsid w:val="002E02DD"/>
    <w:rsid w:val="002E4AD0"/>
    <w:rsid w:val="002E7953"/>
    <w:rsid w:val="003014D8"/>
    <w:rsid w:val="0030200C"/>
    <w:rsid w:val="00302846"/>
    <w:rsid w:val="00306ACB"/>
    <w:rsid w:val="00327FCB"/>
    <w:rsid w:val="00350F6C"/>
    <w:rsid w:val="00355DEB"/>
    <w:rsid w:val="00365261"/>
    <w:rsid w:val="00374595"/>
    <w:rsid w:val="003812F1"/>
    <w:rsid w:val="00385A55"/>
    <w:rsid w:val="003A1EC0"/>
    <w:rsid w:val="003B0FB5"/>
    <w:rsid w:val="003B73D3"/>
    <w:rsid w:val="003C40CE"/>
    <w:rsid w:val="003C4CFE"/>
    <w:rsid w:val="003D2A59"/>
    <w:rsid w:val="003D5F51"/>
    <w:rsid w:val="003D62C3"/>
    <w:rsid w:val="003E61A7"/>
    <w:rsid w:val="003E720A"/>
    <w:rsid w:val="003F5AB0"/>
    <w:rsid w:val="00414359"/>
    <w:rsid w:val="00415926"/>
    <w:rsid w:val="00446A96"/>
    <w:rsid w:val="004514E4"/>
    <w:rsid w:val="0045570A"/>
    <w:rsid w:val="004564F0"/>
    <w:rsid w:val="00464F35"/>
    <w:rsid w:val="004701E5"/>
    <w:rsid w:val="00491C9A"/>
    <w:rsid w:val="004929EC"/>
    <w:rsid w:val="004952DF"/>
    <w:rsid w:val="004A03C9"/>
    <w:rsid w:val="004A307A"/>
    <w:rsid w:val="004A5D33"/>
    <w:rsid w:val="004B6BB2"/>
    <w:rsid w:val="004C2AA1"/>
    <w:rsid w:val="004E5916"/>
    <w:rsid w:val="004F215F"/>
    <w:rsid w:val="004F3820"/>
    <w:rsid w:val="004F70AA"/>
    <w:rsid w:val="00510FC2"/>
    <w:rsid w:val="0053105A"/>
    <w:rsid w:val="00543AC5"/>
    <w:rsid w:val="00556C4B"/>
    <w:rsid w:val="00585048"/>
    <w:rsid w:val="00587F43"/>
    <w:rsid w:val="005A7093"/>
    <w:rsid w:val="005B3DE0"/>
    <w:rsid w:val="005B6782"/>
    <w:rsid w:val="005C3ED3"/>
    <w:rsid w:val="005C682D"/>
    <w:rsid w:val="005D37ED"/>
    <w:rsid w:val="005F29CB"/>
    <w:rsid w:val="0060445F"/>
    <w:rsid w:val="006171A7"/>
    <w:rsid w:val="0062632A"/>
    <w:rsid w:val="006371CF"/>
    <w:rsid w:val="00637A30"/>
    <w:rsid w:val="00640A43"/>
    <w:rsid w:val="0064154C"/>
    <w:rsid w:val="006542D7"/>
    <w:rsid w:val="006644F3"/>
    <w:rsid w:val="00665150"/>
    <w:rsid w:val="00665B07"/>
    <w:rsid w:val="00666D92"/>
    <w:rsid w:val="00667F7B"/>
    <w:rsid w:val="00673221"/>
    <w:rsid w:val="00684C27"/>
    <w:rsid w:val="00691B60"/>
    <w:rsid w:val="0069436E"/>
    <w:rsid w:val="006966B2"/>
    <w:rsid w:val="006C5B15"/>
    <w:rsid w:val="006D23A3"/>
    <w:rsid w:val="006D2A46"/>
    <w:rsid w:val="006E3396"/>
    <w:rsid w:val="006F606C"/>
    <w:rsid w:val="00700358"/>
    <w:rsid w:val="00701F83"/>
    <w:rsid w:val="00710E48"/>
    <w:rsid w:val="007113CB"/>
    <w:rsid w:val="00711A69"/>
    <w:rsid w:val="0077152A"/>
    <w:rsid w:val="0077253A"/>
    <w:rsid w:val="00773332"/>
    <w:rsid w:val="00777E65"/>
    <w:rsid w:val="007947AF"/>
    <w:rsid w:val="00796318"/>
    <w:rsid w:val="007A2105"/>
    <w:rsid w:val="007A2859"/>
    <w:rsid w:val="007A5DC2"/>
    <w:rsid w:val="007B6797"/>
    <w:rsid w:val="007C41A3"/>
    <w:rsid w:val="007C5850"/>
    <w:rsid w:val="007C616E"/>
    <w:rsid w:val="007D5CD8"/>
    <w:rsid w:val="007D7B56"/>
    <w:rsid w:val="007F0F47"/>
    <w:rsid w:val="007F5B09"/>
    <w:rsid w:val="00811D5D"/>
    <w:rsid w:val="00813F1F"/>
    <w:rsid w:val="008151E5"/>
    <w:rsid w:val="008333DE"/>
    <w:rsid w:val="00860BC8"/>
    <w:rsid w:val="0086100D"/>
    <w:rsid w:val="008D4987"/>
    <w:rsid w:val="008F4332"/>
    <w:rsid w:val="00900027"/>
    <w:rsid w:val="0090157C"/>
    <w:rsid w:val="00921947"/>
    <w:rsid w:val="009313CF"/>
    <w:rsid w:val="00953D83"/>
    <w:rsid w:val="0095519E"/>
    <w:rsid w:val="0097761F"/>
    <w:rsid w:val="009A6D43"/>
    <w:rsid w:val="009C0E20"/>
    <w:rsid w:val="009C1A2E"/>
    <w:rsid w:val="009C3141"/>
    <w:rsid w:val="009C3F61"/>
    <w:rsid w:val="009E025E"/>
    <w:rsid w:val="009E36EB"/>
    <w:rsid w:val="009E3D56"/>
    <w:rsid w:val="00A37C7A"/>
    <w:rsid w:val="00A4099C"/>
    <w:rsid w:val="00A526B5"/>
    <w:rsid w:val="00A60844"/>
    <w:rsid w:val="00A637DF"/>
    <w:rsid w:val="00A67B8D"/>
    <w:rsid w:val="00A76CD6"/>
    <w:rsid w:val="00A86327"/>
    <w:rsid w:val="00A91131"/>
    <w:rsid w:val="00AA04C8"/>
    <w:rsid w:val="00AA14B5"/>
    <w:rsid w:val="00AB02B5"/>
    <w:rsid w:val="00AD727F"/>
    <w:rsid w:val="00AE0A55"/>
    <w:rsid w:val="00AE69EE"/>
    <w:rsid w:val="00B064CF"/>
    <w:rsid w:val="00B13A61"/>
    <w:rsid w:val="00B372E9"/>
    <w:rsid w:val="00B455C9"/>
    <w:rsid w:val="00B5404C"/>
    <w:rsid w:val="00B54804"/>
    <w:rsid w:val="00B550B6"/>
    <w:rsid w:val="00B55D36"/>
    <w:rsid w:val="00B66059"/>
    <w:rsid w:val="00B663AF"/>
    <w:rsid w:val="00BA286D"/>
    <w:rsid w:val="00BA4CC3"/>
    <w:rsid w:val="00BB4699"/>
    <w:rsid w:val="00BB526F"/>
    <w:rsid w:val="00BC2C6C"/>
    <w:rsid w:val="00BC2D2F"/>
    <w:rsid w:val="00BD25EB"/>
    <w:rsid w:val="00BD39E9"/>
    <w:rsid w:val="00BF12B3"/>
    <w:rsid w:val="00BF6921"/>
    <w:rsid w:val="00BF75D7"/>
    <w:rsid w:val="00C00384"/>
    <w:rsid w:val="00C02C21"/>
    <w:rsid w:val="00C05D4F"/>
    <w:rsid w:val="00C06588"/>
    <w:rsid w:val="00C07403"/>
    <w:rsid w:val="00C146D5"/>
    <w:rsid w:val="00C23EC2"/>
    <w:rsid w:val="00C2454A"/>
    <w:rsid w:val="00C41CB6"/>
    <w:rsid w:val="00C61A0A"/>
    <w:rsid w:val="00C71F6D"/>
    <w:rsid w:val="00C86547"/>
    <w:rsid w:val="00C90274"/>
    <w:rsid w:val="00CA02FE"/>
    <w:rsid w:val="00CA3644"/>
    <w:rsid w:val="00CB2ACB"/>
    <w:rsid w:val="00CC562F"/>
    <w:rsid w:val="00CD2299"/>
    <w:rsid w:val="00CE3F71"/>
    <w:rsid w:val="00CF0465"/>
    <w:rsid w:val="00CF0C77"/>
    <w:rsid w:val="00CF1667"/>
    <w:rsid w:val="00CF2950"/>
    <w:rsid w:val="00D34211"/>
    <w:rsid w:val="00D4054F"/>
    <w:rsid w:val="00D67EDC"/>
    <w:rsid w:val="00D85DBA"/>
    <w:rsid w:val="00D90E24"/>
    <w:rsid w:val="00D915CF"/>
    <w:rsid w:val="00D9321E"/>
    <w:rsid w:val="00DB046D"/>
    <w:rsid w:val="00DB4E81"/>
    <w:rsid w:val="00DB6612"/>
    <w:rsid w:val="00DC134B"/>
    <w:rsid w:val="00DE710C"/>
    <w:rsid w:val="00DF034A"/>
    <w:rsid w:val="00E02683"/>
    <w:rsid w:val="00E04DDF"/>
    <w:rsid w:val="00E44AFA"/>
    <w:rsid w:val="00E53DBF"/>
    <w:rsid w:val="00E60FF3"/>
    <w:rsid w:val="00E81001"/>
    <w:rsid w:val="00EA16F9"/>
    <w:rsid w:val="00EB0F3E"/>
    <w:rsid w:val="00EB26C9"/>
    <w:rsid w:val="00EB7DF8"/>
    <w:rsid w:val="00EC0D90"/>
    <w:rsid w:val="00ED1037"/>
    <w:rsid w:val="00EE0873"/>
    <w:rsid w:val="00EE441E"/>
    <w:rsid w:val="00F048F5"/>
    <w:rsid w:val="00F05785"/>
    <w:rsid w:val="00F108EA"/>
    <w:rsid w:val="00F1299D"/>
    <w:rsid w:val="00F301C4"/>
    <w:rsid w:val="00F35505"/>
    <w:rsid w:val="00F45192"/>
    <w:rsid w:val="00F45296"/>
    <w:rsid w:val="00F52E79"/>
    <w:rsid w:val="00F92D8B"/>
    <w:rsid w:val="00FA11ED"/>
    <w:rsid w:val="00FA784E"/>
    <w:rsid w:val="00FB2927"/>
    <w:rsid w:val="00FD03B7"/>
    <w:rsid w:val="00FF553F"/>
    <w:rsid w:val="00FF74B1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C52F0"/>
  <w15:docId w15:val="{28300680-D108-495D-BB76-31F034E9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F0578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0578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0578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0578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0578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057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05785"/>
    <w:rPr>
      <w:rFonts w:ascii="Segoe UI" w:hAnsi="Segoe UI" w:cs="Segoe UI"/>
      <w:sz w:val="18"/>
      <w:szCs w:val="18"/>
    </w:rPr>
  </w:style>
  <w:style w:type="paragraph" w:customStyle="1" w:styleId="af1">
    <w:name w:val="Нормальний текст"/>
    <w:basedOn w:val="a"/>
    <w:rsid w:val="00CB2ACB"/>
    <w:pPr>
      <w:spacing w:before="12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7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lNyXJOJkhIWEOwg4iMGlRbPL8w==">CgMxLjA4AHIhMVhUM3ExY0xvN2JYb3JaNnBiaXdycjJfWTRzUWM1OEp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D4590A-0E7F-401A-BBD3-FDE7AF57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Волкова Юлія Володимирівна</cp:lastModifiedBy>
  <cp:revision>261</cp:revision>
  <cp:lastPrinted>2026-02-20T11:04:00Z</cp:lastPrinted>
  <dcterms:created xsi:type="dcterms:W3CDTF">2021-06-30T07:50:00Z</dcterms:created>
  <dcterms:modified xsi:type="dcterms:W3CDTF">2026-04-07T11:08:00Z</dcterms:modified>
</cp:coreProperties>
</file>